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E174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E174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E174C" w:rsidTr="009E174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E174C" w:rsidTr="009E174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F3619B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E174C" w:rsidTr="009E174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E174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9E174C" w:rsidP="009E174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Default="00F3619B" w:rsidP="00F361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8432B">
              <w:rPr>
                <w:b/>
                <w:sz w:val="24"/>
                <w:szCs w:val="24"/>
                <w:lang w:val="uk-UA"/>
              </w:rPr>
              <w:t>Топінамбур</w:t>
            </w:r>
          </w:p>
          <w:p w:rsidR="00A33D18" w:rsidRPr="002C1D72" w:rsidRDefault="00F3619B" w:rsidP="00F3619B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F4008">
              <w:rPr>
                <w:sz w:val="24"/>
                <w:szCs w:val="24"/>
                <w:lang w:val="uk-UA"/>
              </w:rPr>
              <w:t>Jerusalem Artichok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3619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432B">
              <w:rPr>
                <w:b/>
                <w:i/>
                <w:sz w:val="24"/>
                <w:szCs w:val="24"/>
                <w:lang w:val="en-US"/>
              </w:rPr>
              <w:t xml:space="preserve">Helianthus tuberosus </w:t>
            </w:r>
            <w:r w:rsidRPr="00DF092D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9E174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174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9E174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E174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174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9E174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174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E174C" w:rsidRPr="002C1D72" w:rsidTr="009E174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74C" w:rsidRPr="009E174C" w:rsidRDefault="009E174C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E174C">
              <w:rPr>
                <w:b/>
                <w:sz w:val="24"/>
                <w:szCs w:val="24"/>
                <w:lang w:val="uk-UA"/>
              </w:rPr>
              <w:t>4</w:t>
            </w:r>
            <w:r w:rsidRPr="009E174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E174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E174C" w:rsidRPr="009E174C" w:rsidRDefault="009E174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E174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E174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C" w:rsidRPr="009E174C" w:rsidRDefault="009E174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E174C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E174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E174C">
              <w:rPr>
                <w:sz w:val="20"/>
                <w:szCs w:val="20"/>
                <w:u w:val="single"/>
              </w:rPr>
            </w:r>
            <w:r w:rsidRPr="009E174C">
              <w:rPr>
                <w:sz w:val="20"/>
                <w:szCs w:val="20"/>
                <w:u w:val="single"/>
              </w:rPr>
              <w:fldChar w:fldCharType="separate"/>
            </w:r>
            <w:r w:rsidRPr="009E174C">
              <w:rPr>
                <w:noProof/>
                <w:sz w:val="20"/>
                <w:u w:val="single"/>
              </w:rPr>
              <w:t>     </w:t>
            </w:r>
            <w:r w:rsidRPr="009E174C">
              <w:fldChar w:fldCharType="end"/>
            </w:r>
          </w:p>
        </w:tc>
      </w:tr>
      <w:tr w:rsidR="00A33D18" w:rsidRPr="00A05DDA" w:rsidTr="00F3619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E174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9E174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E174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61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619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619B" w:rsidRPr="00DF092D" w:rsidTr="00F3619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F092D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F092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F3619B" w:rsidRPr="00DF092D" w:rsidRDefault="00F3619B" w:rsidP="00C2608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6534D6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3619B" w:rsidRPr="006534D6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</w:t>
            </w:r>
            <w:r w:rsidRPr="006534D6">
              <w:rPr>
                <w:sz w:val="24"/>
                <w:szCs w:val="24"/>
                <w:lang w:val="en-US"/>
              </w:rPr>
              <w:t>, cm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7397">
              <w:rPr>
                <w:sz w:val="24"/>
                <w:szCs w:val="24"/>
                <w:lang w:val="uk-UA"/>
              </w:rPr>
              <w:t>бір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сухої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речовини</w:t>
            </w:r>
            <w:r w:rsidRPr="00B01401">
              <w:rPr>
                <w:sz w:val="24"/>
                <w:szCs w:val="24"/>
                <w:lang w:val="en-US"/>
              </w:rPr>
              <w:t xml:space="preserve">, </w:t>
            </w:r>
            <w:r w:rsidRPr="00077397">
              <w:rPr>
                <w:sz w:val="24"/>
                <w:szCs w:val="24"/>
              </w:rPr>
              <w:t>т</w:t>
            </w:r>
            <w:r w:rsidRPr="00B01401">
              <w:rPr>
                <w:sz w:val="24"/>
                <w:szCs w:val="24"/>
                <w:lang w:val="en-US"/>
              </w:rPr>
              <w:t>/</w:t>
            </w:r>
            <w:r w:rsidRPr="00077397">
              <w:rPr>
                <w:sz w:val="24"/>
                <w:szCs w:val="24"/>
              </w:rPr>
              <w:t>га</w:t>
            </w:r>
          </w:p>
          <w:p w:rsidR="00F3619B" w:rsidRPr="006534D6" w:rsidRDefault="00F3619B" w:rsidP="00C26088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6534D6">
              <w:rPr>
                <w:sz w:val="24"/>
                <w:szCs w:val="24"/>
                <w:lang w:val="en-GB"/>
              </w:rPr>
              <w:t>Dry matter harvest, t/ha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A7DCA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bsolute dry matter content, %:</w:t>
            </w:r>
          </w:p>
        </w:tc>
        <w:tc>
          <w:tcPr>
            <w:tcW w:w="2235" w:type="dxa"/>
            <w:gridSpan w:val="4"/>
          </w:tcPr>
          <w:p w:rsidR="00F3619B" w:rsidRPr="006A7DCA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сирого протеїну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 </w:t>
            </w:r>
            <w:r w:rsidRPr="00D03AE6">
              <w:rPr>
                <w:sz w:val="24"/>
                <w:szCs w:val="24"/>
                <w:lang w:val="uk-UA"/>
              </w:rPr>
              <w:t>crude protein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Pr="007C386D">
              <w:rPr>
                <w:sz w:val="24"/>
                <w:szCs w:val="24"/>
                <w:lang w:val="uk-UA"/>
              </w:rPr>
              <w:t>сиро</w:t>
            </w:r>
            <w:r>
              <w:rPr>
                <w:sz w:val="24"/>
                <w:szCs w:val="24"/>
                <w:lang w:val="uk-UA"/>
              </w:rPr>
              <w:t>ї клітковини</w:t>
            </w:r>
          </w:p>
          <w:p w:rsidR="00F3619B" w:rsidRPr="00A91F5F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</w:t>
            </w:r>
            <w:r w:rsidRPr="00D03AE6">
              <w:rPr>
                <w:sz w:val="24"/>
                <w:szCs w:val="24"/>
                <w:lang w:val="uk-UA"/>
              </w:rPr>
              <w:t>crude fiber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66251C">
              <w:rPr>
                <w:color w:val="000000"/>
                <w:sz w:val="24"/>
                <w:szCs w:val="24"/>
                <w:lang w:val="uk-UA"/>
              </w:rPr>
              <w:t>Облистяність, %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Folious, %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F6B72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mowing maturity, days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продукції бульб, т/га</w:t>
            </w:r>
            <w:r w:rsidRPr="00C515C5">
              <w:rPr>
                <w:sz w:val="24"/>
                <w:szCs w:val="24"/>
                <w:lang w:val="uk-UA"/>
              </w:rPr>
              <w:t xml:space="preserve"> </w:t>
            </w:r>
          </w:p>
          <w:p w:rsidR="00F3619B" w:rsidRPr="00B0140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 xml:space="preserve">Product yields of tuber,  t/ha 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</w:t>
            </w:r>
            <w:r>
              <w:rPr>
                <w:sz w:val="24"/>
                <w:szCs w:val="24"/>
                <w:lang w:val="uk-UA"/>
              </w:rPr>
              <w:t xml:space="preserve">ного відростання до збиральної </w:t>
            </w:r>
            <w:r w:rsidRPr="006B10C3">
              <w:rPr>
                <w:sz w:val="24"/>
                <w:szCs w:val="24"/>
                <w:lang w:val="uk-UA"/>
              </w:rPr>
              <w:t xml:space="preserve">стиглості </w:t>
            </w:r>
            <w:r>
              <w:rPr>
                <w:sz w:val="24"/>
                <w:szCs w:val="24"/>
                <w:lang w:val="uk-UA"/>
              </w:rPr>
              <w:t>бульб</w:t>
            </w:r>
            <w:r w:rsidRPr="006B10C3">
              <w:rPr>
                <w:sz w:val="24"/>
                <w:szCs w:val="24"/>
                <w:lang w:val="uk-UA"/>
              </w:rPr>
              <w:t>, діб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harvesting maturity of tuber, days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8C4741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я</w:t>
            </w:r>
            <w:r w:rsidRPr="009A4C6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9A4C6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льби</w:t>
            </w:r>
            <w:r w:rsidRPr="009A4C61">
              <w:rPr>
                <w:sz w:val="24"/>
                <w:szCs w:val="24"/>
                <w:lang w:val="en-US"/>
              </w:rPr>
              <w:t xml:space="preserve">, </w:t>
            </w:r>
            <w:r w:rsidRPr="00747BA5">
              <w:rPr>
                <w:sz w:val="24"/>
                <w:szCs w:val="24"/>
              </w:rPr>
              <w:t>г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verage </w:t>
            </w:r>
            <w:r w:rsidRPr="002B00EC">
              <w:rPr>
                <w:sz w:val="24"/>
                <w:szCs w:val="24"/>
                <w:lang w:val="en-US"/>
              </w:rPr>
              <w:t>weight</w:t>
            </w:r>
            <w:r>
              <w:rPr>
                <w:sz w:val="24"/>
                <w:szCs w:val="24"/>
                <w:lang w:val="en-US"/>
              </w:rPr>
              <w:t xml:space="preserve"> of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GB"/>
              </w:rPr>
              <w:t>, g</w:t>
            </w:r>
          </w:p>
        </w:tc>
        <w:tc>
          <w:tcPr>
            <w:tcW w:w="2235" w:type="dxa"/>
            <w:gridSpan w:val="4"/>
          </w:tcPr>
          <w:p w:rsidR="00F3619B" w:rsidRPr="008C4741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9E174C" w:rsidTr="00F3619B">
        <w:trPr>
          <w:trHeight w:val="225"/>
        </w:trPr>
        <w:tc>
          <w:tcPr>
            <w:tcW w:w="7966" w:type="dxa"/>
            <w:gridSpan w:val="12"/>
            <w:noWrap/>
          </w:tcPr>
          <w:p w:rsidR="00F3619B" w:rsidRPr="009A4C6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бульбах, % абс. сух. речовини: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US"/>
              </w:rPr>
              <w:t xml:space="preserve"> content</w:t>
            </w:r>
            <w:r>
              <w:rPr>
                <w:sz w:val="24"/>
                <w:szCs w:val="24"/>
                <w:lang w:val="en-GB"/>
              </w:rPr>
              <w:t xml:space="preserve">, % </w:t>
            </w:r>
            <w:r>
              <w:rPr>
                <w:sz w:val="24"/>
                <w:szCs w:val="24"/>
                <w:lang w:val="en-US"/>
              </w:rPr>
              <w:t>of  absolute dry matter:</w:t>
            </w:r>
          </w:p>
        </w:tc>
        <w:tc>
          <w:tcPr>
            <w:tcW w:w="2235" w:type="dxa"/>
            <w:gridSpan w:val="4"/>
          </w:tcPr>
          <w:p w:rsidR="00F3619B" w:rsidRPr="006A7DCA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BC100E" w:rsidTr="00F3619B">
        <w:trPr>
          <w:trHeight w:val="22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ухої речовини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dry matter</w:t>
            </w:r>
          </w:p>
        </w:tc>
        <w:tc>
          <w:tcPr>
            <w:tcW w:w="2235" w:type="dxa"/>
            <w:gridSpan w:val="4"/>
          </w:tcPr>
          <w:p w:rsidR="00F3619B" w:rsidRPr="00BC100E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BC100E" w:rsidTr="00F3619B">
        <w:trPr>
          <w:trHeight w:val="22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sugar</w:t>
            </w:r>
          </w:p>
        </w:tc>
        <w:tc>
          <w:tcPr>
            <w:tcW w:w="2235" w:type="dxa"/>
            <w:gridSpan w:val="4"/>
          </w:tcPr>
          <w:p w:rsidR="00F3619B" w:rsidRPr="00BC100E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2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ирого протеїну</w:t>
            </w:r>
          </w:p>
          <w:p w:rsidR="00F3619B" w:rsidRPr="00B01401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uk-UA"/>
              </w:rPr>
              <w:t xml:space="preserve"> crude protein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3619B" w:rsidRPr="00B01401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lastRenderedPageBreak/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605DF0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Pr="009A4C6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F3619B" w:rsidRPr="00B01401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</w:t>
            </w:r>
            <w:r w:rsidRPr="00D03AE6">
              <w:rPr>
                <w:sz w:val="24"/>
                <w:szCs w:val="24"/>
                <w:lang w:val="en-US"/>
              </w:rPr>
              <w:t>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F3619B" w:rsidRPr="00605DF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619B" w:rsidRPr="00E23658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Pr="006A6880" w:rsidRDefault="00F3619B" w:rsidP="00C2608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– біла гниль (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Sclerotinia </w:t>
            </w:r>
            <w:r>
              <w:rPr>
                <w:i/>
                <w:sz w:val="24"/>
                <w:szCs w:val="24"/>
                <w:lang w:val="en-US"/>
              </w:rPr>
              <w:t>l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ibertiana </w:t>
            </w:r>
            <w:r w:rsidRPr="00C038FF">
              <w:rPr>
                <w:sz w:val="24"/>
                <w:szCs w:val="24"/>
                <w:lang w:val="en-US"/>
              </w:rPr>
              <w:t>Fuck.</w:t>
            </w:r>
            <w:r w:rsidRPr="00DE472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3619B" w:rsidRPr="00E23658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619B" w:rsidRPr="009E174C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Pr="00E858C5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58C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3619B" w:rsidRPr="006A6880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858C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3619B" w:rsidRPr="00687C30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619B" w:rsidRPr="00E23658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7538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174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7538A">
              <w:rPr>
                <w:sz w:val="24"/>
                <w:szCs w:val="24"/>
              </w:rPr>
            </w:r>
            <w:r w:rsidRPr="00F7538A">
              <w:rPr>
                <w:sz w:val="24"/>
                <w:szCs w:val="24"/>
              </w:rPr>
              <w:fldChar w:fldCharType="separate"/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7538A">
              <w:rPr>
                <w:sz w:val="24"/>
                <w:szCs w:val="24"/>
              </w:rPr>
              <w:fldChar w:fldCharType="end"/>
            </w:r>
          </w:p>
          <w:p w:rsidR="00F3619B" w:rsidRPr="00430A50" w:rsidRDefault="00F3619B" w:rsidP="00C260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9A4C61">
              <w:rPr>
                <w:sz w:val="24"/>
                <w:lang w:val="en-US"/>
              </w:rPr>
              <w:t>ndicate as detected:</w:t>
            </w:r>
          </w:p>
        </w:tc>
        <w:tc>
          <w:tcPr>
            <w:tcW w:w="2235" w:type="dxa"/>
            <w:gridSpan w:val="4"/>
          </w:tcPr>
          <w:p w:rsidR="00F3619B" w:rsidRPr="00E23658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9E174C" w:rsidTr="00F3619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E174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9E174C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E174C" w:rsidTr="00F361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619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361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61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61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361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F3619B" w:rsidRDefault="00F3619B" w:rsidP="004C0E28">
      <w:pPr>
        <w:ind w:firstLine="0"/>
        <w:rPr>
          <w:lang w:val="uk-UA"/>
        </w:rPr>
      </w:pPr>
    </w:p>
    <w:p w:rsidR="00F3619B" w:rsidRDefault="00F3619B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F3619B" w:rsidRPr="007353C6" w:rsidTr="009E174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7353C6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F3619B" w:rsidRPr="00A05DDA" w:rsidTr="009E174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A05DDA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3619B" w:rsidRPr="009E174C" w:rsidTr="009E174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3619B" w:rsidRPr="009E174C" w:rsidTr="009E174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0F0007" w:rsidRDefault="00F3619B" w:rsidP="00C260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3619B" w:rsidRPr="002C1D72" w:rsidRDefault="00F3619B" w:rsidP="00C260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F3619B" w:rsidRPr="000321BF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F3619B" w:rsidRPr="009E174C" w:rsidTr="009E174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3619B" w:rsidRPr="00A05DDA" w:rsidTr="009E174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F3619B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3619B" w:rsidRPr="002C1D72" w:rsidRDefault="009E174C" w:rsidP="009E174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F3619B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8432B">
              <w:rPr>
                <w:b/>
                <w:sz w:val="24"/>
                <w:szCs w:val="24"/>
                <w:lang w:val="uk-UA"/>
              </w:rPr>
              <w:t>Топінамбур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F4008">
              <w:rPr>
                <w:sz w:val="24"/>
                <w:szCs w:val="24"/>
                <w:lang w:val="uk-UA"/>
              </w:rPr>
              <w:t>Jerusalem Artichok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432B">
              <w:rPr>
                <w:b/>
                <w:i/>
                <w:sz w:val="24"/>
                <w:szCs w:val="24"/>
                <w:lang w:val="en-US"/>
              </w:rPr>
              <w:t xml:space="preserve">Helianthus tuberosus </w:t>
            </w:r>
            <w:r w:rsidRPr="00DF092D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F3619B" w:rsidRPr="00A05DDA" w:rsidTr="009E174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3619B" w:rsidRPr="002C1D72" w:rsidRDefault="009E174C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F3619B" w:rsidRPr="002C1D72">
              <w:rPr>
                <w:sz w:val="16"/>
              </w:rPr>
              <w:t>Applicant(s)</w:t>
            </w:r>
          </w:p>
        </w:tc>
      </w:tr>
      <w:tr w:rsidR="00F3619B" w:rsidRPr="00A05DDA" w:rsidTr="009E174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9E174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9E174C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9E174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E174C" w:rsidRPr="002C1D72" w:rsidTr="009E174C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74C" w:rsidRPr="009E174C" w:rsidRDefault="009E174C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E174C">
              <w:rPr>
                <w:b/>
                <w:sz w:val="24"/>
                <w:szCs w:val="24"/>
                <w:lang w:val="uk-UA"/>
              </w:rPr>
              <w:t>4</w:t>
            </w:r>
            <w:r w:rsidRPr="009E174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E174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E174C" w:rsidRPr="009E174C" w:rsidRDefault="009E174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E174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E174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4C" w:rsidRPr="002C1D72" w:rsidRDefault="009E174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3619B" w:rsidRPr="00A05DDA" w:rsidTr="00F3619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19B" w:rsidRPr="002C1D72" w:rsidRDefault="009E174C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3619B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3619B" w:rsidRPr="002C1D72">
              <w:rPr>
                <w:b/>
                <w:color w:val="000000"/>
                <w:sz w:val="24"/>
              </w:rPr>
              <w:t>Зона</w:t>
            </w:r>
            <w:r w:rsidR="00F3619B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3619B" w:rsidRPr="002C1D72">
              <w:rPr>
                <w:b/>
                <w:color w:val="000000"/>
                <w:sz w:val="24"/>
              </w:rPr>
              <w:t>запропонована</w:t>
            </w:r>
            <w:r w:rsidR="00F3619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3619B" w:rsidRPr="002C1D72">
              <w:rPr>
                <w:b/>
                <w:color w:val="000000"/>
                <w:sz w:val="24"/>
              </w:rPr>
              <w:t>для</w:t>
            </w:r>
            <w:r w:rsidR="00F3619B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3619B" w:rsidRPr="002C1D72">
              <w:rPr>
                <w:b/>
                <w:color w:val="000000"/>
                <w:sz w:val="24"/>
              </w:rPr>
              <w:t>вирощування</w:t>
            </w:r>
            <w:r w:rsidR="00F3619B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3619B" w:rsidRPr="002C1D72" w:rsidRDefault="009E174C" w:rsidP="00C26088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F3619B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302F">
              <w:rPr>
                <w:b/>
                <w:color w:val="000000"/>
                <w:sz w:val="18"/>
              </w:rPr>
            </w:r>
            <w:r w:rsidR="00DA30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3619B" w:rsidRPr="002C1D72" w:rsidRDefault="00F3619B" w:rsidP="00C2608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3619B" w:rsidRPr="00A05DDA" w:rsidTr="00F361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3619B" w:rsidRPr="00A05DDA" w:rsidTr="00F3619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19B" w:rsidRPr="002C1D72" w:rsidRDefault="009E174C" w:rsidP="00C260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F3619B" w:rsidRPr="002C1D72">
              <w:rPr>
                <w:b/>
                <w:sz w:val="24"/>
              </w:rPr>
              <w:t xml:space="preserve">. Показники 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3619B" w:rsidRPr="00A05DDA" w:rsidTr="00F3619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3619B" w:rsidRPr="002C1D72" w:rsidRDefault="00F3619B" w:rsidP="00C260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619B" w:rsidRPr="00430A50" w:rsidTr="00F3619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B" w:rsidRPr="00B01401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01401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F3619B" w:rsidRPr="00430A50" w:rsidRDefault="00F3619B" w:rsidP="00C260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30A50">
              <w:rPr>
                <w:b/>
                <w:sz w:val="24"/>
                <w:szCs w:val="24"/>
                <w:lang w:val="en-US"/>
              </w:rPr>
              <w:t>Purpose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of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use</w:t>
            </w:r>
            <w:r w:rsidRPr="00430A50">
              <w:rPr>
                <w:b/>
                <w:sz w:val="24"/>
                <w:szCs w:val="24"/>
              </w:rPr>
              <w:t xml:space="preserve">: </w:t>
            </w:r>
            <w:r w:rsidRPr="00430A50">
              <w:rPr>
                <w:b/>
                <w:sz w:val="24"/>
                <w:szCs w:val="24"/>
                <w:lang w:val="en-US"/>
              </w:rPr>
              <w:t>bioenergy</w:t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reen</w:t>
            </w:r>
            <w:r w:rsidRPr="009E174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op</w:t>
            </w:r>
            <w:r w:rsidRPr="009E174C">
              <w:rPr>
                <w:color w:val="000000"/>
                <w:sz w:val="24"/>
                <w:szCs w:val="24"/>
              </w:rPr>
              <w:t xml:space="preserve">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yield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bookmarkStart w:id="0" w:name="_GoBack"/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bookmarkEnd w:id="0"/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бульб, т/га</w:t>
            </w:r>
          </w:p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 w:rsidRPr="009A4C61">
              <w:rPr>
                <w:color w:val="000000"/>
                <w:sz w:val="24"/>
                <w:szCs w:val="24"/>
              </w:rPr>
              <w:t xml:space="preserve">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yield</w:t>
            </w:r>
            <w:r w:rsidRPr="009A4C61">
              <w:rPr>
                <w:color w:val="000000"/>
                <w:sz w:val="24"/>
                <w:szCs w:val="24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9E174C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сухої речовини, т/га: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en-US"/>
              </w:rPr>
              <w:t>Output of dry matter, t/ha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3619B" w:rsidRPr="003E2C83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green top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 xml:space="preserve">Вміст цукрів 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в бульбах,</w:t>
            </w:r>
            <w:r w:rsidRPr="00B01401">
              <w:rPr>
                <w:sz w:val="24"/>
                <w:szCs w:val="24"/>
                <w:lang w:val="uk-UA"/>
              </w:rPr>
              <w:t xml:space="preserve"> %</w:t>
            </w:r>
          </w:p>
          <w:p w:rsidR="00F3619B" w:rsidRPr="00430A50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sugar in tuber, %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Pr="009A4C61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Вихід етанолу, л (з 1 т бульб)</w:t>
            </w:r>
          </w:p>
          <w:p w:rsidR="00F3619B" w:rsidRPr="00430A50" w:rsidRDefault="00F3619B" w:rsidP="00C26088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 xml:space="preserve">Ethanol </w:t>
            </w:r>
            <w:r>
              <w:rPr>
                <w:color w:val="000000"/>
                <w:sz w:val="24"/>
                <w:szCs w:val="24"/>
                <w:lang w:val="en-US"/>
              </w:rPr>
              <w:t>output, l (from 1 tone of tuber)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енергії, ГДж/га: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en-US"/>
              </w:rPr>
              <w:t>Energy</w:t>
            </w:r>
            <w:r w:rsidRPr="00B01401">
              <w:rPr>
                <w:sz w:val="24"/>
                <w:szCs w:val="24"/>
              </w:rPr>
              <w:t xml:space="preserve"> </w:t>
            </w:r>
            <w:r w:rsidRPr="00B01401">
              <w:rPr>
                <w:sz w:val="24"/>
                <w:szCs w:val="24"/>
                <w:lang w:val="en-US"/>
              </w:rPr>
              <w:t>output</w:t>
            </w:r>
            <w:r w:rsidRPr="00B01401">
              <w:rPr>
                <w:sz w:val="24"/>
                <w:szCs w:val="24"/>
              </w:rPr>
              <w:t xml:space="preserve">, </w:t>
            </w:r>
            <w:r w:rsidRPr="00B01401">
              <w:rPr>
                <w:sz w:val="24"/>
                <w:szCs w:val="24"/>
                <w:lang w:val="en-US"/>
              </w:rPr>
              <w:t>GJ</w:t>
            </w:r>
            <w:r w:rsidRPr="00B01401">
              <w:rPr>
                <w:sz w:val="24"/>
                <w:szCs w:val="24"/>
              </w:rPr>
              <w:t>/</w:t>
            </w:r>
            <w:r w:rsidRPr="00B01401">
              <w:rPr>
                <w:sz w:val="24"/>
                <w:szCs w:val="24"/>
                <w:lang w:val="en-US"/>
              </w:rPr>
              <w:t>ha</w:t>
            </w:r>
            <w:r w:rsidRPr="00B01401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Pr="004F4008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F3619B" w:rsidRPr="004F4008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4F40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rom</w:t>
            </w:r>
            <w:r w:rsidRPr="004F400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reen top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23BCC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F3619B" w:rsidRPr="00430A50" w:rsidRDefault="00F3619B" w:rsidP="00C2608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F3619B" w:rsidRPr="00423BCC" w:rsidRDefault="00F3619B" w:rsidP="00C26088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4F4C9D" w:rsidTr="00F3619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F3619B" w:rsidRPr="00B01401" w:rsidRDefault="00F3619B" w:rsidP="00C26088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</w:tcPr>
          <w:p w:rsidR="00F3619B" w:rsidRPr="004F4C9D" w:rsidRDefault="00F3619B" w:rsidP="00C260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F60416" w:rsidTr="00F3619B">
        <w:trPr>
          <w:trHeight w:val="255"/>
        </w:trPr>
        <w:tc>
          <w:tcPr>
            <w:tcW w:w="7966" w:type="dxa"/>
            <w:gridSpan w:val="12"/>
            <w:noWrap/>
          </w:tcPr>
          <w:p w:rsidR="00F3619B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Температура плавлення золи</w:t>
            </w:r>
          </w:p>
          <w:p w:rsidR="00F3619B" w:rsidRPr="00430A50" w:rsidRDefault="00F3619B" w:rsidP="00C260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>Melting point of ash</w:t>
            </w:r>
          </w:p>
        </w:tc>
        <w:tc>
          <w:tcPr>
            <w:tcW w:w="2235" w:type="dxa"/>
            <w:gridSpan w:val="4"/>
            <w:vAlign w:val="center"/>
          </w:tcPr>
          <w:p w:rsidR="00F3619B" w:rsidRPr="00F60416" w:rsidRDefault="00F3619B" w:rsidP="00C260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F3619B" w:rsidRPr="009E174C" w:rsidTr="00F3619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E174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F3619B" w:rsidRPr="002C1D72" w:rsidRDefault="00F3619B" w:rsidP="00C2608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F3619B" w:rsidRPr="009E174C" w:rsidTr="00F3619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3619B" w:rsidRPr="00A05DDA" w:rsidTr="00F3619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F3619B" w:rsidRPr="00A05DDA" w:rsidTr="00F3619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F3619B" w:rsidRPr="002C1D72" w:rsidRDefault="00F3619B" w:rsidP="00C2608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9B" w:rsidRPr="002C1D72" w:rsidRDefault="00F3619B" w:rsidP="00C260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9E174C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2F" w:rsidRDefault="00DA302F">
      <w:pPr>
        <w:spacing w:line="240" w:lineRule="auto"/>
      </w:pPr>
      <w:r>
        <w:separator/>
      </w:r>
    </w:p>
  </w:endnote>
  <w:endnote w:type="continuationSeparator" w:id="0">
    <w:p w:rsidR="00DA302F" w:rsidRDefault="00DA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2F" w:rsidRDefault="00DA302F">
      <w:pPr>
        <w:spacing w:line="240" w:lineRule="auto"/>
      </w:pPr>
      <w:r>
        <w:separator/>
      </w:r>
    </w:p>
  </w:footnote>
  <w:footnote w:type="continuationSeparator" w:id="0">
    <w:p w:rsidR="00DA302F" w:rsidRDefault="00DA3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2EBF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q05Knt5yowYzMhbk0eTJ5uLbJsIG6p6ono9ZNsVSXKgzrS4FzeeRFSmBeFoRx5Yc8BZNIbpjhnhGuCLOMh2w==" w:salt="ujxvlgj5vAWRbVljFkQb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2BB8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2EC7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1E33"/>
    <w:rsid w:val="009A120C"/>
    <w:rsid w:val="009A1285"/>
    <w:rsid w:val="009A2580"/>
    <w:rsid w:val="009A3969"/>
    <w:rsid w:val="009A6A30"/>
    <w:rsid w:val="009B18A8"/>
    <w:rsid w:val="009B55D3"/>
    <w:rsid w:val="009B6096"/>
    <w:rsid w:val="009B760A"/>
    <w:rsid w:val="009C1F1E"/>
    <w:rsid w:val="009C3C14"/>
    <w:rsid w:val="009C63EA"/>
    <w:rsid w:val="009E174C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A302F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19B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2ED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38D9-2556-499F-A89E-0331EF9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2:00Z</dcterms:created>
  <dcterms:modified xsi:type="dcterms:W3CDTF">2024-11-13T14:23:00Z</dcterms:modified>
</cp:coreProperties>
</file>